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78C65" w14:textId="62493555" w:rsidR="00EB2131" w:rsidRPr="00455BED" w:rsidRDefault="00002135" w:rsidP="00AB1C53">
      <w:pPr>
        <w:pStyle w:val="Corpodetexto"/>
        <w:spacing w:before="107" w:line="276" w:lineRule="auto"/>
        <w:jc w:val="center"/>
        <w:rPr>
          <w:b/>
        </w:rPr>
      </w:pPr>
      <w:r w:rsidRPr="00455BED">
        <w:rPr>
          <w:b/>
        </w:rPr>
        <w:t>ANEXO</w:t>
      </w:r>
      <w:r w:rsidRPr="00455BED">
        <w:rPr>
          <w:b/>
          <w:spacing w:val="-2"/>
        </w:rPr>
        <w:t xml:space="preserve"> </w:t>
      </w:r>
      <w:r w:rsidRPr="00455BED">
        <w:rPr>
          <w:b/>
        </w:rPr>
        <w:t xml:space="preserve">III </w:t>
      </w:r>
    </w:p>
    <w:p w14:paraId="3288E039" w14:textId="33CE96AF" w:rsidR="00002135" w:rsidRPr="00455BED" w:rsidRDefault="00002135" w:rsidP="00AB1C53">
      <w:pPr>
        <w:spacing w:line="276" w:lineRule="auto"/>
        <w:ind w:left="983" w:right="1250"/>
        <w:jc w:val="center"/>
        <w:rPr>
          <w:b/>
          <w:sz w:val="24"/>
        </w:rPr>
      </w:pPr>
      <w:r w:rsidRPr="00455BED">
        <w:rPr>
          <w:b/>
          <w:sz w:val="24"/>
        </w:rPr>
        <w:t>TABELA</w:t>
      </w:r>
      <w:r w:rsidRPr="00455BED">
        <w:rPr>
          <w:b/>
          <w:spacing w:val="-4"/>
          <w:sz w:val="24"/>
        </w:rPr>
        <w:t xml:space="preserve"> </w:t>
      </w:r>
      <w:r w:rsidRPr="00455BED">
        <w:rPr>
          <w:b/>
          <w:sz w:val="24"/>
        </w:rPr>
        <w:t>DE</w:t>
      </w:r>
      <w:r w:rsidRPr="00455BED">
        <w:rPr>
          <w:b/>
          <w:spacing w:val="-1"/>
          <w:sz w:val="24"/>
        </w:rPr>
        <w:t xml:space="preserve"> </w:t>
      </w:r>
      <w:r w:rsidRPr="00455BED">
        <w:rPr>
          <w:b/>
          <w:sz w:val="24"/>
        </w:rPr>
        <w:t>COMPROVAÇÕES</w:t>
      </w:r>
      <w:r w:rsidRPr="00455BED">
        <w:rPr>
          <w:b/>
          <w:spacing w:val="-1"/>
          <w:sz w:val="24"/>
        </w:rPr>
        <w:t xml:space="preserve"> </w:t>
      </w:r>
      <w:r w:rsidRPr="00455BED">
        <w:rPr>
          <w:b/>
          <w:sz w:val="24"/>
        </w:rPr>
        <w:t>DE</w:t>
      </w:r>
      <w:r w:rsidRPr="00455BED">
        <w:rPr>
          <w:b/>
          <w:spacing w:val="-1"/>
          <w:sz w:val="24"/>
        </w:rPr>
        <w:t xml:space="preserve"> </w:t>
      </w:r>
      <w:r w:rsidRPr="00455BED">
        <w:rPr>
          <w:b/>
          <w:spacing w:val="-2"/>
          <w:sz w:val="24"/>
        </w:rPr>
        <w:t>CURRÍCULO</w:t>
      </w:r>
    </w:p>
    <w:p w14:paraId="480EBDA7" w14:textId="77777777" w:rsidR="00002135" w:rsidRPr="00455BED" w:rsidRDefault="00002135" w:rsidP="00AB1C53">
      <w:pPr>
        <w:pStyle w:val="Corpodetexto"/>
        <w:spacing w:before="52" w:line="276" w:lineRule="auto"/>
        <w:rPr>
          <w:b/>
          <w:sz w:val="20"/>
        </w:rPr>
      </w:pPr>
    </w:p>
    <w:tbl>
      <w:tblPr>
        <w:tblStyle w:val="TableNormal"/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1701"/>
      </w:tblGrid>
      <w:tr w:rsidR="00002135" w:rsidRPr="00455BED" w14:paraId="27FB9FC2" w14:textId="77777777" w:rsidTr="00A94E65">
        <w:trPr>
          <w:trHeight w:val="893"/>
        </w:trPr>
        <w:tc>
          <w:tcPr>
            <w:tcW w:w="9356" w:type="dxa"/>
            <w:gridSpan w:val="2"/>
          </w:tcPr>
          <w:p w14:paraId="788E8C6D" w14:textId="77777777" w:rsidR="00002135" w:rsidRPr="00455BED" w:rsidRDefault="00002135" w:rsidP="00AB1C53">
            <w:pPr>
              <w:pStyle w:val="TableParagraph"/>
              <w:spacing w:line="276" w:lineRule="auto"/>
              <w:ind w:left="10"/>
              <w:jc w:val="center"/>
              <w:rPr>
                <w:b/>
                <w:sz w:val="24"/>
              </w:rPr>
            </w:pPr>
            <w:r w:rsidRPr="00455BED">
              <w:rPr>
                <w:b/>
                <w:sz w:val="24"/>
              </w:rPr>
              <w:t>PRODUÇÃO</w:t>
            </w:r>
            <w:r w:rsidRPr="00455BED">
              <w:rPr>
                <w:b/>
                <w:spacing w:val="-6"/>
                <w:sz w:val="24"/>
              </w:rPr>
              <w:t xml:space="preserve"> </w:t>
            </w:r>
            <w:r w:rsidRPr="00455BED">
              <w:rPr>
                <w:b/>
                <w:spacing w:val="-2"/>
                <w:sz w:val="24"/>
              </w:rPr>
              <w:t>BIBLIOGRÁFICA</w:t>
            </w:r>
          </w:p>
          <w:p w14:paraId="14C6FD27" w14:textId="77777777" w:rsidR="00A94E65" w:rsidRPr="00455BED" w:rsidRDefault="00002135" w:rsidP="00AB1C53">
            <w:pPr>
              <w:pStyle w:val="TableParagraph"/>
              <w:spacing w:line="276" w:lineRule="auto"/>
              <w:ind w:left="10" w:right="3"/>
              <w:jc w:val="center"/>
              <w:rPr>
                <w:b/>
                <w:spacing w:val="-4"/>
                <w:sz w:val="24"/>
              </w:rPr>
            </w:pPr>
            <w:r w:rsidRPr="00455BED">
              <w:rPr>
                <w:b/>
                <w:sz w:val="24"/>
              </w:rPr>
              <w:t>Anexar</w:t>
            </w:r>
            <w:r w:rsidRPr="00455BED">
              <w:rPr>
                <w:b/>
                <w:spacing w:val="-5"/>
                <w:sz w:val="24"/>
              </w:rPr>
              <w:t xml:space="preserve"> </w:t>
            </w:r>
            <w:r w:rsidRPr="00455BED">
              <w:rPr>
                <w:b/>
                <w:sz w:val="24"/>
              </w:rPr>
              <w:t>neste</w:t>
            </w:r>
            <w:r w:rsidRPr="00455BED">
              <w:rPr>
                <w:b/>
                <w:spacing w:val="-5"/>
                <w:sz w:val="24"/>
              </w:rPr>
              <w:t xml:space="preserve"> </w:t>
            </w:r>
            <w:r w:rsidRPr="00455BED">
              <w:rPr>
                <w:b/>
                <w:sz w:val="24"/>
              </w:rPr>
              <w:t>arquivo</w:t>
            </w:r>
            <w:r w:rsidRPr="00455BED">
              <w:rPr>
                <w:b/>
                <w:spacing w:val="-3"/>
                <w:sz w:val="24"/>
              </w:rPr>
              <w:t xml:space="preserve"> </w:t>
            </w:r>
            <w:r w:rsidRPr="00455BED">
              <w:rPr>
                <w:b/>
                <w:sz w:val="24"/>
              </w:rPr>
              <w:t>os</w:t>
            </w:r>
            <w:r w:rsidRPr="00455BED">
              <w:rPr>
                <w:b/>
                <w:spacing w:val="-3"/>
                <w:sz w:val="24"/>
              </w:rPr>
              <w:t xml:space="preserve"> </w:t>
            </w:r>
            <w:r w:rsidRPr="00455BED">
              <w:rPr>
                <w:b/>
                <w:sz w:val="24"/>
              </w:rPr>
              <w:t>documentos</w:t>
            </w:r>
            <w:r w:rsidRPr="00455BED">
              <w:rPr>
                <w:b/>
                <w:spacing w:val="-2"/>
                <w:sz w:val="24"/>
              </w:rPr>
              <w:t xml:space="preserve"> </w:t>
            </w:r>
            <w:r w:rsidRPr="00455BED">
              <w:rPr>
                <w:b/>
                <w:sz w:val="24"/>
              </w:rPr>
              <w:t>comprobatórios,</w:t>
            </w:r>
            <w:r w:rsidRPr="00455BED">
              <w:rPr>
                <w:b/>
                <w:spacing w:val="-3"/>
                <w:sz w:val="24"/>
              </w:rPr>
              <w:t xml:space="preserve"> </w:t>
            </w:r>
            <w:r w:rsidRPr="00455BED">
              <w:rPr>
                <w:b/>
                <w:sz w:val="24"/>
              </w:rPr>
              <w:t>conforme</w:t>
            </w:r>
            <w:r w:rsidRPr="00455BED">
              <w:rPr>
                <w:b/>
                <w:spacing w:val="-4"/>
                <w:sz w:val="24"/>
              </w:rPr>
              <w:t xml:space="preserve"> </w:t>
            </w:r>
            <w:r w:rsidRPr="00455BED">
              <w:rPr>
                <w:b/>
                <w:sz w:val="24"/>
              </w:rPr>
              <w:t>a</w:t>
            </w:r>
            <w:r w:rsidRPr="00455BED">
              <w:rPr>
                <w:b/>
                <w:spacing w:val="-3"/>
                <w:sz w:val="24"/>
              </w:rPr>
              <w:t xml:space="preserve"> </w:t>
            </w:r>
            <w:r w:rsidRPr="00455BED">
              <w:rPr>
                <w:b/>
                <w:sz w:val="24"/>
              </w:rPr>
              <w:t>ordem</w:t>
            </w:r>
            <w:r w:rsidRPr="00455BED">
              <w:rPr>
                <w:b/>
                <w:spacing w:val="-7"/>
                <w:sz w:val="24"/>
              </w:rPr>
              <w:t xml:space="preserve"> </w:t>
            </w:r>
            <w:r w:rsidRPr="00455BED">
              <w:rPr>
                <w:b/>
                <w:sz w:val="24"/>
              </w:rPr>
              <w:t>de</w:t>
            </w:r>
            <w:r w:rsidRPr="00455BED">
              <w:rPr>
                <w:b/>
                <w:spacing w:val="-4"/>
                <w:sz w:val="24"/>
              </w:rPr>
              <w:t xml:space="preserve"> </w:t>
            </w:r>
          </w:p>
          <w:p w14:paraId="0FAE2CDC" w14:textId="4F2D37EA" w:rsidR="00002135" w:rsidRPr="00455BED" w:rsidRDefault="00002135" w:rsidP="00AB1C53">
            <w:pPr>
              <w:pStyle w:val="TableParagraph"/>
              <w:spacing w:line="276" w:lineRule="auto"/>
              <w:ind w:left="10" w:right="3"/>
              <w:jc w:val="center"/>
              <w:rPr>
                <w:b/>
                <w:sz w:val="24"/>
              </w:rPr>
            </w:pPr>
            <w:r w:rsidRPr="00455BED">
              <w:rPr>
                <w:b/>
                <w:sz w:val="24"/>
              </w:rPr>
              <w:t>preenchimento</w:t>
            </w:r>
            <w:r w:rsidRPr="00455BED">
              <w:rPr>
                <w:b/>
                <w:spacing w:val="-3"/>
                <w:sz w:val="24"/>
              </w:rPr>
              <w:t xml:space="preserve"> </w:t>
            </w:r>
            <w:r w:rsidRPr="00455BED">
              <w:rPr>
                <w:b/>
                <w:sz w:val="24"/>
              </w:rPr>
              <w:t xml:space="preserve">da </w:t>
            </w:r>
            <w:r w:rsidRPr="00455BED">
              <w:rPr>
                <w:b/>
                <w:spacing w:val="-2"/>
                <w:sz w:val="24"/>
              </w:rPr>
              <w:t>tabela</w:t>
            </w:r>
          </w:p>
        </w:tc>
      </w:tr>
      <w:tr w:rsidR="00002135" w:rsidRPr="00455BED" w14:paraId="10CF1348" w14:textId="77777777" w:rsidTr="00A94E65">
        <w:trPr>
          <w:trHeight w:val="1195"/>
        </w:trPr>
        <w:tc>
          <w:tcPr>
            <w:tcW w:w="7655" w:type="dxa"/>
          </w:tcPr>
          <w:p w14:paraId="7B2C92EA" w14:textId="77777777" w:rsidR="00002135" w:rsidRPr="00455BED" w:rsidRDefault="00002135" w:rsidP="00AB1C53">
            <w:pPr>
              <w:pStyle w:val="TableParagraph"/>
              <w:spacing w:before="2" w:line="276" w:lineRule="auto"/>
              <w:ind w:left="7"/>
              <w:rPr>
                <w:sz w:val="24"/>
              </w:rPr>
            </w:pPr>
            <w:r w:rsidRPr="00455BED">
              <w:rPr>
                <w:sz w:val="24"/>
              </w:rPr>
              <w:t xml:space="preserve">Título da </w:t>
            </w:r>
            <w:r w:rsidRPr="00455BED">
              <w:rPr>
                <w:spacing w:val="-4"/>
                <w:sz w:val="24"/>
              </w:rPr>
              <w:t>obra</w:t>
            </w:r>
          </w:p>
          <w:p w14:paraId="780D191C" w14:textId="77777777" w:rsidR="00002135" w:rsidRPr="00455BED" w:rsidRDefault="00002135" w:rsidP="00AB1C53">
            <w:pPr>
              <w:pStyle w:val="TableParagraph"/>
              <w:spacing w:before="2" w:line="276" w:lineRule="auto"/>
              <w:ind w:left="7" w:right="5378"/>
              <w:rPr>
                <w:sz w:val="24"/>
              </w:rPr>
            </w:pPr>
            <w:r w:rsidRPr="00455BED">
              <w:rPr>
                <w:sz w:val="24"/>
              </w:rPr>
              <w:t>Link (quando houver) Ano da publicação Estrato</w:t>
            </w:r>
            <w:r w:rsidRPr="00455BED">
              <w:rPr>
                <w:spacing w:val="-13"/>
                <w:sz w:val="24"/>
              </w:rPr>
              <w:t xml:space="preserve"> </w:t>
            </w:r>
            <w:r w:rsidRPr="00455BED">
              <w:rPr>
                <w:sz w:val="24"/>
              </w:rPr>
              <w:t>Qualis</w:t>
            </w:r>
            <w:r w:rsidRPr="00455BED">
              <w:rPr>
                <w:spacing w:val="-13"/>
                <w:sz w:val="24"/>
              </w:rPr>
              <w:t xml:space="preserve"> </w:t>
            </w:r>
            <w:r w:rsidRPr="00455BED">
              <w:rPr>
                <w:sz w:val="24"/>
              </w:rPr>
              <w:t>(se</w:t>
            </w:r>
            <w:r w:rsidRPr="00455BED">
              <w:rPr>
                <w:spacing w:val="-14"/>
                <w:sz w:val="24"/>
              </w:rPr>
              <w:t xml:space="preserve"> </w:t>
            </w:r>
            <w:r w:rsidRPr="00455BED">
              <w:rPr>
                <w:sz w:val="24"/>
              </w:rPr>
              <w:t>tiver)</w:t>
            </w:r>
          </w:p>
        </w:tc>
        <w:tc>
          <w:tcPr>
            <w:tcW w:w="1701" w:type="dxa"/>
          </w:tcPr>
          <w:p w14:paraId="24DA50C0" w14:textId="77777777" w:rsidR="00A94E65" w:rsidRPr="00455BED" w:rsidRDefault="00A94E65" w:rsidP="00AB1C53">
            <w:pPr>
              <w:pStyle w:val="TableParagraph"/>
              <w:spacing w:before="4" w:line="276" w:lineRule="auto"/>
              <w:ind w:left="230"/>
              <w:rPr>
                <w:spacing w:val="-2"/>
                <w:sz w:val="24"/>
              </w:rPr>
            </w:pPr>
          </w:p>
          <w:p w14:paraId="29893BFD" w14:textId="671ED4E5" w:rsidR="00002135" w:rsidRPr="00455BED" w:rsidRDefault="00002135" w:rsidP="00AB1C53">
            <w:pPr>
              <w:pStyle w:val="TableParagraph"/>
              <w:spacing w:before="4" w:line="276" w:lineRule="auto"/>
              <w:ind w:left="230"/>
              <w:rPr>
                <w:sz w:val="24"/>
              </w:rPr>
            </w:pPr>
            <w:r w:rsidRPr="00455BED">
              <w:rPr>
                <w:spacing w:val="-2"/>
                <w:sz w:val="24"/>
              </w:rPr>
              <w:t>Pontuação</w:t>
            </w:r>
          </w:p>
        </w:tc>
      </w:tr>
      <w:tr w:rsidR="00002135" w:rsidRPr="00455BED" w14:paraId="74EBA443" w14:textId="77777777" w:rsidTr="00A94E65">
        <w:trPr>
          <w:trHeight w:val="292"/>
        </w:trPr>
        <w:tc>
          <w:tcPr>
            <w:tcW w:w="7655" w:type="dxa"/>
          </w:tcPr>
          <w:p w14:paraId="732377BC" w14:textId="77777777" w:rsidR="00002135" w:rsidRPr="00455BED" w:rsidRDefault="00002135" w:rsidP="00AB1C53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1701" w:type="dxa"/>
          </w:tcPr>
          <w:p w14:paraId="32B56B8C" w14:textId="77777777" w:rsidR="00002135" w:rsidRPr="00455BED" w:rsidRDefault="00002135" w:rsidP="00AB1C53">
            <w:pPr>
              <w:pStyle w:val="TableParagraph"/>
              <w:spacing w:line="276" w:lineRule="auto"/>
              <w:rPr>
                <w:sz w:val="20"/>
              </w:rPr>
            </w:pPr>
          </w:p>
        </w:tc>
      </w:tr>
      <w:tr w:rsidR="00002135" w:rsidRPr="00455BED" w14:paraId="1C4C0C54" w14:textId="77777777" w:rsidTr="00A94E65">
        <w:trPr>
          <w:trHeight w:val="290"/>
        </w:trPr>
        <w:tc>
          <w:tcPr>
            <w:tcW w:w="7655" w:type="dxa"/>
          </w:tcPr>
          <w:p w14:paraId="0F098658" w14:textId="77777777" w:rsidR="00002135" w:rsidRPr="00455BED" w:rsidRDefault="00002135" w:rsidP="00AB1C53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1701" w:type="dxa"/>
          </w:tcPr>
          <w:p w14:paraId="7B7395F0" w14:textId="77777777" w:rsidR="00002135" w:rsidRPr="00455BED" w:rsidRDefault="00002135" w:rsidP="00AB1C53">
            <w:pPr>
              <w:pStyle w:val="TableParagraph"/>
              <w:spacing w:line="276" w:lineRule="auto"/>
              <w:rPr>
                <w:sz w:val="20"/>
              </w:rPr>
            </w:pPr>
          </w:p>
        </w:tc>
      </w:tr>
      <w:tr w:rsidR="00002135" w:rsidRPr="00455BED" w14:paraId="6AB238B0" w14:textId="77777777" w:rsidTr="00A94E65">
        <w:trPr>
          <w:trHeight w:val="292"/>
        </w:trPr>
        <w:tc>
          <w:tcPr>
            <w:tcW w:w="7655" w:type="dxa"/>
          </w:tcPr>
          <w:p w14:paraId="2C81BAF9" w14:textId="77777777" w:rsidR="00002135" w:rsidRPr="00455BED" w:rsidRDefault="00002135" w:rsidP="00AB1C53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1701" w:type="dxa"/>
          </w:tcPr>
          <w:p w14:paraId="07EEAEBD" w14:textId="77777777" w:rsidR="00002135" w:rsidRPr="00455BED" w:rsidRDefault="00002135" w:rsidP="00AB1C53">
            <w:pPr>
              <w:pStyle w:val="TableParagraph"/>
              <w:spacing w:line="276" w:lineRule="auto"/>
              <w:rPr>
                <w:sz w:val="20"/>
              </w:rPr>
            </w:pPr>
          </w:p>
        </w:tc>
      </w:tr>
      <w:tr w:rsidR="00002135" w:rsidRPr="00455BED" w14:paraId="47C656F5" w14:textId="77777777" w:rsidTr="00A94E65">
        <w:trPr>
          <w:trHeight w:val="290"/>
        </w:trPr>
        <w:tc>
          <w:tcPr>
            <w:tcW w:w="7655" w:type="dxa"/>
          </w:tcPr>
          <w:p w14:paraId="5235A256" w14:textId="77777777" w:rsidR="00002135" w:rsidRPr="00455BED" w:rsidRDefault="00002135" w:rsidP="00AB1C53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1701" w:type="dxa"/>
          </w:tcPr>
          <w:p w14:paraId="6EA19462" w14:textId="77777777" w:rsidR="00002135" w:rsidRPr="00455BED" w:rsidRDefault="00002135" w:rsidP="00AB1C53">
            <w:pPr>
              <w:pStyle w:val="TableParagraph"/>
              <w:spacing w:line="276" w:lineRule="auto"/>
              <w:rPr>
                <w:sz w:val="20"/>
              </w:rPr>
            </w:pPr>
          </w:p>
        </w:tc>
      </w:tr>
      <w:tr w:rsidR="00002135" w:rsidRPr="00455BED" w14:paraId="4918A457" w14:textId="77777777" w:rsidTr="00A94E65">
        <w:trPr>
          <w:trHeight w:val="290"/>
        </w:trPr>
        <w:tc>
          <w:tcPr>
            <w:tcW w:w="7655" w:type="dxa"/>
          </w:tcPr>
          <w:p w14:paraId="1F02C973" w14:textId="77777777" w:rsidR="00002135" w:rsidRPr="00455BED" w:rsidRDefault="00002135" w:rsidP="00AB1C53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1701" w:type="dxa"/>
          </w:tcPr>
          <w:p w14:paraId="48F70F74" w14:textId="77777777" w:rsidR="00002135" w:rsidRPr="00455BED" w:rsidRDefault="00002135" w:rsidP="00AB1C53">
            <w:pPr>
              <w:pStyle w:val="TableParagraph"/>
              <w:spacing w:line="276" w:lineRule="auto"/>
              <w:rPr>
                <w:sz w:val="20"/>
              </w:rPr>
            </w:pPr>
          </w:p>
        </w:tc>
      </w:tr>
      <w:tr w:rsidR="00002135" w:rsidRPr="00455BED" w14:paraId="34E941B6" w14:textId="77777777" w:rsidTr="00A94E65">
        <w:trPr>
          <w:trHeight w:val="290"/>
        </w:trPr>
        <w:tc>
          <w:tcPr>
            <w:tcW w:w="7655" w:type="dxa"/>
          </w:tcPr>
          <w:p w14:paraId="51657738" w14:textId="77777777" w:rsidR="00002135" w:rsidRPr="00455BED" w:rsidRDefault="00002135" w:rsidP="00AB1C53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1701" w:type="dxa"/>
          </w:tcPr>
          <w:p w14:paraId="3C9B8279" w14:textId="77777777" w:rsidR="00002135" w:rsidRPr="00455BED" w:rsidRDefault="00002135" w:rsidP="00AB1C53">
            <w:pPr>
              <w:pStyle w:val="TableParagraph"/>
              <w:spacing w:line="276" w:lineRule="auto"/>
              <w:rPr>
                <w:sz w:val="20"/>
              </w:rPr>
            </w:pPr>
          </w:p>
        </w:tc>
      </w:tr>
      <w:tr w:rsidR="00002135" w:rsidRPr="00455BED" w14:paraId="044C78D4" w14:textId="77777777" w:rsidTr="00A94E65">
        <w:trPr>
          <w:trHeight w:val="290"/>
        </w:trPr>
        <w:tc>
          <w:tcPr>
            <w:tcW w:w="7655" w:type="dxa"/>
          </w:tcPr>
          <w:p w14:paraId="738AB037" w14:textId="77777777" w:rsidR="00002135" w:rsidRPr="00455BED" w:rsidRDefault="00002135" w:rsidP="00AB1C53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1701" w:type="dxa"/>
          </w:tcPr>
          <w:p w14:paraId="2A972AAA" w14:textId="77777777" w:rsidR="00002135" w:rsidRPr="00455BED" w:rsidRDefault="00002135" w:rsidP="00AB1C53">
            <w:pPr>
              <w:pStyle w:val="TableParagraph"/>
              <w:spacing w:line="276" w:lineRule="auto"/>
              <w:rPr>
                <w:sz w:val="20"/>
              </w:rPr>
            </w:pPr>
          </w:p>
        </w:tc>
      </w:tr>
      <w:tr w:rsidR="00002135" w:rsidRPr="00455BED" w14:paraId="472E61BA" w14:textId="77777777" w:rsidTr="00A94E65">
        <w:trPr>
          <w:trHeight w:val="292"/>
        </w:trPr>
        <w:tc>
          <w:tcPr>
            <w:tcW w:w="7655" w:type="dxa"/>
          </w:tcPr>
          <w:p w14:paraId="04C411EB" w14:textId="77777777" w:rsidR="00002135" w:rsidRPr="00455BED" w:rsidRDefault="00002135" w:rsidP="00AB1C53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1701" w:type="dxa"/>
          </w:tcPr>
          <w:p w14:paraId="70F020FC" w14:textId="77777777" w:rsidR="00002135" w:rsidRPr="00455BED" w:rsidRDefault="00002135" w:rsidP="00AB1C53">
            <w:pPr>
              <w:pStyle w:val="TableParagraph"/>
              <w:spacing w:line="276" w:lineRule="auto"/>
              <w:rPr>
                <w:sz w:val="20"/>
              </w:rPr>
            </w:pPr>
          </w:p>
        </w:tc>
      </w:tr>
      <w:tr w:rsidR="00002135" w:rsidRPr="00455BED" w14:paraId="5636B8E0" w14:textId="77777777" w:rsidTr="00A94E65">
        <w:trPr>
          <w:trHeight w:val="290"/>
        </w:trPr>
        <w:tc>
          <w:tcPr>
            <w:tcW w:w="7655" w:type="dxa"/>
          </w:tcPr>
          <w:p w14:paraId="5967F1EA" w14:textId="77777777" w:rsidR="00002135" w:rsidRPr="00455BED" w:rsidRDefault="00002135" w:rsidP="00AB1C53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1701" w:type="dxa"/>
          </w:tcPr>
          <w:p w14:paraId="03B87394" w14:textId="77777777" w:rsidR="00002135" w:rsidRPr="00455BED" w:rsidRDefault="00002135" w:rsidP="00AB1C53">
            <w:pPr>
              <w:pStyle w:val="TableParagraph"/>
              <w:spacing w:line="276" w:lineRule="auto"/>
              <w:rPr>
                <w:sz w:val="20"/>
              </w:rPr>
            </w:pPr>
          </w:p>
        </w:tc>
      </w:tr>
      <w:tr w:rsidR="00002135" w:rsidRPr="00455BED" w14:paraId="27F681D4" w14:textId="77777777" w:rsidTr="00A94E65">
        <w:trPr>
          <w:trHeight w:val="290"/>
        </w:trPr>
        <w:tc>
          <w:tcPr>
            <w:tcW w:w="7655" w:type="dxa"/>
          </w:tcPr>
          <w:p w14:paraId="0C5F477D" w14:textId="77777777" w:rsidR="00002135" w:rsidRPr="00455BED" w:rsidRDefault="00002135" w:rsidP="00AB1C53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1701" w:type="dxa"/>
          </w:tcPr>
          <w:p w14:paraId="3E463F48" w14:textId="77777777" w:rsidR="00002135" w:rsidRPr="00455BED" w:rsidRDefault="00002135" w:rsidP="00AB1C53">
            <w:pPr>
              <w:pStyle w:val="TableParagraph"/>
              <w:spacing w:line="276" w:lineRule="auto"/>
              <w:rPr>
                <w:sz w:val="20"/>
              </w:rPr>
            </w:pPr>
          </w:p>
        </w:tc>
      </w:tr>
      <w:tr w:rsidR="00002135" w:rsidRPr="00455BED" w14:paraId="0C107898" w14:textId="77777777" w:rsidTr="00A94E65">
        <w:trPr>
          <w:trHeight w:val="292"/>
        </w:trPr>
        <w:tc>
          <w:tcPr>
            <w:tcW w:w="7655" w:type="dxa"/>
          </w:tcPr>
          <w:p w14:paraId="36DF5F3C" w14:textId="77777777" w:rsidR="00002135" w:rsidRPr="00455BED" w:rsidRDefault="00002135" w:rsidP="00AB1C53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1701" w:type="dxa"/>
          </w:tcPr>
          <w:p w14:paraId="325543A2" w14:textId="77777777" w:rsidR="00002135" w:rsidRPr="00455BED" w:rsidRDefault="00002135" w:rsidP="00AB1C53">
            <w:pPr>
              <w:pStyle w:val="TableParagraph"/>
              <w:spacing w:line="276" w:lineRule="auto"/>
              <w:rPr>
                <w:sz w:val="20"/>
              </w:rPr>
            </w:pPr>
          </w:p>
        </w:tc>
      </w:tr>
      <w:tr w:rsidR="00002135" w:rsidRPr="00455BED" w14:paraId="0A789C92" w14:textId="77777777" w:rsidTr="00A94E65">
        <w:trPr>
          <w:trHeight w:val="290"/>
        </w:trPr>
        <w:tc>
          <w:tcPr>
            <w:tcW w:w="7655" w:type="dxa"/>
          </w:tcPr>
          <w:p w14:paraId="6EEF116B" w14:textId="77777777" w:rsidR="00002135" w:rsidRPr="00455BED" w:rsidRDefault="00002135" w:rsidP="00AB1C53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1701" w:type="dxa"/>
          </w:tcPr>
          <w:p w14:paraId="647C2A88" w14:textId="77777777" w:rsidR="00002135" w:rsidRPr="00455BED" w:rsidRDefault="00002135" w:rsidP="00AB1C53">
            <w:pPr>
              <w:pStyle w:val="TableParagraph"/>
              <w:spacing w:line="276" w:lineRule="auto"/>
              <w:rPr>
                <w:sz w:val="20"/>
              </w:rPr>
            </w:pPr>
          </w:p>
        </w:tc>
      </w:tr>
      <w:tr w:rsidR="00002135" w:rsidRPr="00455BED" w14:paraId="3DE8DA96" w14:textId="77777777" w:rsidTr="00A94E65">
        <w:trPr>
          <w:trHeight w:val="290"/>
        </w:trPr>
        <w:tc>
          <w:tcPr>
            <w:tcW w:w="7655" w:type="dxa"/>
          </w:tcPr>
          <w:p w14:paraId="501B3580" w14:textId="77777777" w:rsidR="00002135" w:rsidRPr="00455BED" w:rsidRDefault="00002135" w:rsidP="00AB1C53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1701" w:type="dxa"/>
          </w:tcPr>
          <w:p w14:paraId="3EE04CA3" w14:textId="77777777" w:rsidR="00002135" w:rsidRPr="00455BED" w:rsidRDefault="00002135" w:rsidP="00AB1C53">
            <w:pPr>
              <w:pStyle w:val="TableParagraph"/>
              <w:spacing w:line="276" w:lineRule="auto"/>
              <w:rPr>
                <w:sz w:val="20"/>
              </w:rPr>
            </w:pPr>
          </w:p>
        </w:tc>
      </w:tr>
      <w:tr w:rsidR="00002135" w:rsidRPr="00455BED" w14:paraId="54F733F6" w14:textId="77777777" w:rsidTr="00A94E65">
        <w:trPr>
          <w:trHeight w:val="292"/>
        </w:trPr>
        <w:tc>
          <w:tcPr>
            <w:tcW w:w="7655" w:type="dxa"/>
          </w:tcPr>
          <w:p w14:paraId="29169060" w14:textId="77777777" w:rsidR="00002135" w:rsidRPr="00455BED" w:rsidRDefault="00002135" w:rsidP="00AB1C53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1701" w:type="dxa"/>
          </w:tcPr>
          <w:p w14:paraId="61AD6B38" w14:textId="77777777" w:rsidR="00002135" w:rsidRPr="00455BED" w:rsidRDefault="00002135" w:rsidP="00AB1C53">
            <w:pPr>
              <w:pStyle w:val="TableParagraph"/>
              <w:spacing w:line="276" w:lineRule="auto"/>
              <w:rPr>
                <w:sz w:val="20"/>
              </w:rPr>
            </w:pPr>
          </w:p>
        </w:tc>
      </w:tr>
      <w:tr w:rsidR="00002135" w:rsidRPr="00455BED" w14:paraId="3A29C329" w14:textId="77777777" w:rsidTr="00A94E65">
        <w:trPr>
          <w:trHeight w:val="290"/>
        </w:trPr>
        <w:tc>
          <w:tcPr>
            <w:tcW w:w="7655" w:type="dxa"/>
          </w:tcPr>
          <w:p w14:paraId="2A913E6F" w14:textId="77777777" w:rsidR="00002135" w:rsidRPr="00455BED" w:rsidRDefault="00002135" w:rsidP="00AB1C53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1701" w:type="dxa"/>
          </w:tcPr>
          <w:p w14:paraId="2114E88A" w14:textId="77777777" w:rsidR="00002135" w:rsidRPr="00455BED" w:rsidRDefault="00002135" w:rsidP="00AB1C53">
            <w:pPr>
              <w:pStyle w:val="TableParagraph"/>
              <w:spacing w:line="276" w:lineRule="auto"/>
              <w:rPr>
                <w:sz w:val="20"/>
              </w:rPr>
            </w:pPr>
          </w:p>
        </w:tc>
      </w:tr>
      <w:tr w:rsidR="00002135" w:rsidRPr="00455BED" w14:paraId="05BA40F2" w14:textId="77777777" w:rsidTr="00A94E65">
        <w:trPr>
          <w:trHeight w:val="292"/>
        </w:trPr>
        <w:tc>
          <w:tcPr>
            <w:tcW w:w="7655" w:type="dxa"/>
          </w:tcPr>
          <w:p w14:paraId="6F30CB3E" w14:textId="77777777" w:rsidR="00002135" w:rsidRPr="00455BED" w:rsidRDefault="00002135" w:rsidP="00AB1C53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1701" w:type="dxa"/>
          </w:tcPr>
          <w:p w14:paraId="3DF1F113" w14:textId="77777777" w:rsidR="00002135" w:rsidRPr="00455BED" w:rsidRDefault="00002135" w:rsidP="00AB1C53">
            <w:pPr>
              <w:pStyle w:val="TableParagraph"/>
              <w:spacing w:line="276" w:lineRule="auto"/>
              <w:rPr>
                <w:sz w:val="20"/>
              </w:rPr>
            </w:pPr>
          </w:p>
        </w:tc>
      </w:tr>
      <w:tr w:rsidR="00002135" w:rsidRPr="00455BED" w14:paraId="1AFBED8F" w14:textId="77777777" w:rsidTr="00A94E65">
        <w:trPr>
          <w:trHeight w:val="287"/>
        </w:trPr>
        <w:tc>
          <w:tcPr>
            <w:tcW w:w="7655" w:type="dxa"/>
          </w:tcPr>
          <w:p w14:paraId="555A2BA0" w14:textId="77777777" w:rsidR="00002135" w:rsidRPr="00455BED" w:rsidRDefault="00002135" w:rsidP="00AB1C53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1701" w:type="dxa"/>
          </w:tcPr>
          <w:p w14:paraId="7F487D4D" w14:textId="77777777" w:rsidR="00002135" w:rsidRPr="00455BED" w:rsidRDefault="00002135" w:rsidP="00AB1C53">
            <w:pPr>
              <w:pStyle w:val="TableParagraph"/>
              <w:spacing w:line="276" w:lineRule="auto"/>
              <w:rPr>
                <w:sz w:val="20"/>
              </w:rPr>
            </w:pPr>
          </w:p>
        </w:tc>
      </w:tr>
      <w:tr w:rsidR="00002135" w:rsidRPr="00455BED" w14:paraId="45CFA446" w14:textId="77777777" w:rsidTr="00A94E65">
        <w:trPr>
          <w:trHeight w:val="290"/>
        </w:trPr>
        <w:tc>
          <w:tcPr>
            <w:tcW w:w="7655" w:type="dxa"/>
          </w:tcPr>
          <w:p w14:paraId="4DD540B8" w14:textId="77777777" w:rsidR="00002135" w:rsidRPr="00455BED" w:rsidRDefault="00002135" w:rsidP="00AB1C53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1701" w:type="dxa"/>
          </w:tcPr>
          <w:p w14:paraId="0920AE69" w14:textId="77777777" w:rsidR="00002135" w:rsidRPr="00455BED" w:rsidRDefault="00002135" w:rsidP="00AB1C53">
            <w:pPr>
              <w:pStyle w:val="TableParagraph"/>
              <w:spacing w:line="276" w:lineRule="auto"/>
              <w:rPr>
                <w:sz w:val="20"/>
              </w:rPr>
            </w:pPr>
          </w:p>
        </w:tc>
      </w:tr>
      <w:tr w:rsidR="00002135" w:rsidRPr="00455BED" w14:paraId="274F0C0F" w14:textId="77777777" w:rsidTr="00A94E65">
        <w:trPr>
          <w:trHeight w:val="292"/>
        </w:trPr>
        <w:tc>
          <w:tcPr>
            <w:tcW w:w="7655" w:type="dxa"/>
          </w:tcPr>
          <w:p w14:paraId="49DDD8C3" w14:textId="77777777" w:rsidR="00002135" w:rsidRPr="00455BED" w:rsidRDefault="00002135" w:rsidP="00AB1C53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1701" w:type="dxa"/>
          </w:tcPr>
          <w:p w14:paraId="5ED187AE" w14:textId="77777777" w:rsidR="00002135" w:rsidRPr="00455BED" w:rsidRDefault="00002135" w:rsidP="00AB1C53">
            <w:pPr>
              <w:pStyle w:val="TableParagraph"/>
              <w:spacing w:line="276" w:lineRule="auto"/>
              <w:rPr>
                <w:sz w:val="20"/>
              </w:rPr>
            </w:pPr>
          </w:p>
        </w:tc>
      </w:tr>
    </w:tbl>
    <w:p w14:paraId="277AABD6" w14:textId="77777777" w:rsidR="00002135" w:rsidRPr="00455BED" w:rsidRDefault="00002135" w:rsidP="0018215D">
      <w:pPr>
        <w:pStyle w:val="TableParagraph"/>
        <w:spacing w:line="276" w:lineRule="auto"/>
        <w:ind w:left="0"/>
        <w:rPr>
          <w:sz w:val="20"/>
        </w:rPr>
        <w:sectPr w:rsidR="00002135" w:rsidRPr="00455BED" w:rsidSect="00AE5D9E">
          <w:headerReference w:type="default" r:id="rId8"/>
          <w:footerReference w:type="default" r:id="rId9"/>
          <w:pgSz w:w="11920" w:h="16850"/>
          <w:pgMar w:top="2520" w:right="708" w:bottom="280" w:left="566" w:header="360" w:footer="1008" w:gutter="0"/>
          <w:cols w:space="720"/>
        </w:sectPr>
      </w:pPr>
    </w:p>
    <w:p w14:paraId="281EED10" w14:textId="77777777" w:rsidR="00002135" w:rsidRPr="00455BED" w:rsidRDefault="00002135" w:rsidP="00AB1C53">
      <w:pPr>
        <w:pStyle w:val="Corpodetexto"/>
        <w:spacing w:line="276" w:lineRule="auto"/>
        <w:rPr>
          <w:b/>
        </w:rPr>
      </w:pPr>
    </w:p>
    <w:sectPr w:rsidR="00002135" w:rsidRPr="00455BED" w:rsidSect="0018215D">
      <w:pgSz w:w="11910" w:h="16840"/>
      <w:pgMar w:top="2520" w:right="1137" w:bottom="700" w:left="1701" w:header="272" w:footer="5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EA9C3" w14:textId="77777777" w:rsidR="000E42DC" w:rsidRDefault="000E42DC">
      <w:r>
        <w:separator/>
      </w:r>
    </w:p>
  </w:endnote>
  <w:endnote w:type="continuationSeparator" w:id="0">
    <w:p w14:paraId="593F55FB" w14:textId="77777777" w:rsidR="000E42DC" w:rsidRDefault="000E4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C2D11" w14:textId="1CD0ACEA" w:rsidR="00AE5D9E" w:rsidRDefault="00AE5D9E">
    <w:pPr>
      <w:pStyle w:val="Rodap"/>
    </w:pPr>
  </w:p>
  <w:p w14:paraId="21F4C6E0" w14:textId="0C865099" w:rsidR="00002135" w:rsidRDefault="00AE5D9E">
    <w:pPr>
      <w:pStyle w:val="Corpodetexto"/>
      <w:spacing w:line="14" w:lineRule="auto"/>
      <w:rPr>
        <w:sz w:val="2"/>
      </w:rPr>
    </w:pPr>
    <w:r>
      <w:rPr>
        <w:noProof/>
        <w:lang w:eastAsia="pt-BR"/>
      </w:rPr>
      <w:drawing>
        <wp:anchor distT="0" distB="0" distL="114300" distR="114300" simplePos="0" relativeHeight="251682304" behindDoc="0" locked="0" layoutInCell="1" allowOverlap="1" wp14:anchorId="46A1C951" wp14:editId="17CEAAEB">
          <wp:simplePos x="0" y="0"/>
          <wp:positionH relativeFrom="margin">
            <wp:align>left</wp:align>
          </wp:positionH>
          <wp:positionV relativeFrom="margin">
            <wp:posOffset>8478628</wp:posOffset>
          </wp:positionV>
          <wp:extent cx="6761480" cy="333375"/>
          <wp:effectExtent l="0" t="0" r="1270" b="9525"/>
          <wp:wrapSquare wrapText="bothSides"/>
          <wp:docPr id="21" name="Imagem 21" descr="https://i.gyazo.com/94d3011df2ddb738883440a166d4de9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i.gyazo.com/94d3011df2ddb738883440a166d4de9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148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9E24A" w14:textId="77777777" w:rsidR="000E42DC" w:rsidRDefault="000E42DC">
      <w:r>
        <w:separator/>
      </w:r>
    </w:p>
  </w:footnote>
  <w:footnote w:type="continuationSeparator" w:id="0">
    <w:p w14:paraId="18868B25" w14:textId="77777777" w:rsidR="000E42DC" w:rsidRDefault="000E42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E589F" w14:textId="77777777" w:rsidR="00002135" w:rsidRDefault="00A94E65">
    <w:pPr>
      <w:pStyle w:val="Corpodetexto"/>
      <w:spacing w:line="14" w:lineRule="auto"/>
      <w:rPr>
        <w:sz w:val="20"/>
      </w:rPr>
    </w:pPr>
    <w:r w:rsidRPr="00680867">
      <w:rPr>
        <w:noProof/>
        <w:lang w:eastAsia="pt-BR"/>
      </w:rPr>
      <w:drawing>
        <wp:anchor distT="0" distB="0" distL="114300" distR="114300" simplePos="0" relativeHeight="251680256" behindDoc="1" locked="0" layoutInCell="1" allowOverlap="1" wp14:anchorId="0CB014D8" wp14:editId="24FB33AA">
          <wp:simplePos x="0" y="0"/>
          <wp:positionH relativeFrom="page">
            <wp:align>left</wp:align>
          </wp:positionH>
          <wp:positionV relativeFrom="topMargin">
            <wp:align>bottom</wp:align>
          </wp:positionV>
          <wp:extent cx="7311323" cy="1571625"/>
          <wp:effectExtent l="0" t="0" r="4445" b="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1323" cy="1571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56FE"/>
    <w:multiLevelType w:val="hybridMultilevel"/>
    <w:tmpl w:val="393287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E6E4417A">
      <w:start w:val="1"/>
      <w:numFmt w:val="lowerLetter"/>
      <w:lvlText w:val="%3)"/>
      <w:lvlJc w:val="left"/>
      <w:pPr>
        <w:ind w:left="2160" w:hanging="180"/>
      </w:pPr>
      <w:rPr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35098"/>
    <w:multiLevelType w:val="hybridMultilevel"/>
    <w:tmpl w:val="5E627314"/>
    <w:lvl w:ilvl="0" w:tplc="5C965C22">
      <w:start w:val="1"/>
      <w:numFmt w:val="decimal"/>
      <w:lvlText w:val="%1."/>
      <w:lvlJc w:val="left"/>
      <w:pPr>
        <w:ind w:left="542" w:hanging="402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168670CE">
      <w:start w:val="1"/>
      <w:numFmt w:val="decimal"/>
      <w:lvlText w:val="%2"/>
      <w:lvlJc w:val="left"/>
      <w:pPr>
        <w:ind w:left="3301" w:hanging="201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10529466">
      <w:numFmt w:val="bullet"/>
      <w:lvlText w:val="•"/>
      <w:lvlJc w:val="left"/>
      <w:pPr>
        <w:ind w:left="4114" w:hanging="201"/>
      </w:pPr>
      <w:rPr>
        <w:rFonts w:hint="default"/>
        <w:lang w:val="pt-PT" w:eastAsia="en-US" w:bidi="ar-SA"/>
      </w:rPr>
    </w:lvl>
    <w:lvl w:ilvl="3" w:tplc="81E6D36A">
      <w:numFmt w:val="bullet"/>
      <w:lvlText w:val="•"/>
      <w:lvlJc w:val="left"/>
      <w:pPr>
        <w:ind w:left="4929" w:hanging="201"/>
      </w:pPr>
      <w:rPr>
        <w:rFonts w:hint="default"/>
        <w:lang w:val="pt-PT" w:eastAsia="en-US" w:bidi="ar-SA"/>
      </w:rPr>
    </w:lvl>
    <w:lvl w:ilvl="4" w:tplc="1682BFB6">
      <w:numFmt w:val="bullet"/>
      <w:lvlText w:val="•"/>
      <w:lvlJc w:val="left"/>
      <w:pPr>
        <w:ind w:left="5743" w:hanging="201"/>
      </w:pPr>
      <w:rPr>
        <w:rFonts w:hint="default"/>
        <w:lang w:val="pt-PT" w:eastAsia="en-US" w:bidi="ar-SA"/>
      </w:rPr>
    </w:lvl>
    <w:lvl w:ilvl="5" w:tplc="4894A538">
      <w:numFmt w:val="bullet"/>
      <w:lvlText w:val="•"/>
      <w:lvlJc w:val="left"/>
      <w:pPr>
        <w:ind w:left="6558" w:hanging="201"/>
      </w:pPr>
      <w:rPr>
        <w:rFonts w:hint="default"/>
        <w:lang w:val="pt-PT" w:eastAsia="en-US" w:bidi="ar-SA"/>
      </w:rPr>
    </w:lvl>
    <w:lvl w:ilvl="6" w:tplc="F66E8AE8">
      <w:numFmt w:val="bullet"/>
      <w:lvlText w:val="•"/>
      <w:lvlJc w:val="left"/>
      <w:pPr>
        <w:ind w:left="7373" w:hanging="201"/>
      </w:pPr>
      <w:rPr>
        <w:rFonts w:hint="default"/>
        <w:lang w:val="pt-PT" w:eastAsia="en-US" w:bidi="ar-SA"/>
      </w:rPr>
    </w:lvl>
    <w:lvl w:ilvl="7" w:tplc="64D809C4">
      <w:numFmt w:val="bullet"/>
      <w:lvlText w:val="•"/>
      <w:lvlJc w:val="left"/>
      <w:pPr>
        <w:ind w:left="8187" w:hanging="201"/>
      </w:pPr>
      <w:rPr>
        <w:rFonts w:hint="default"/>
        <w:lang w:val="pt-PT" w:eastAsia="en-US" w:bidi="ar-SA"/>
      </w:rPr>
    </w:lvl>
    <w:lvl w:ilvl="8" w:tplc="14928EC4">
      <w:numFmt w:val="bullet"/>
      <w:lvlText w:val="•"/>
      <w:lvlJc w:val="left"/>
      <w:pPr>
        <w:ind w:left="9002" w:hanging="201"/>
      </w:pPr>
      <w:rPr>
        <w:rFonts w:hint="default"/>
        <w:lang w:val="pt-PT" w:eastAsia="en-US" w:bidi="ar-SA"/>
      </w:rPr>
    </w:lvl>
  </w:abstractNum>
  <w:abstractNum w:abstractNumId="2" w15:restartNumberingAfterBreak="0">
    <w:nsid w:val="07ED3290"/>
    <w:multiLevelType w:val="hybridMultilevel"/>
    <w:tmpl w:val="6BECAB9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9986455C">
      <w:start w:val="1"/>
      <w:numFmt w:val="lowerLetter"/>
      <w:lvlText w:val="%3)"/>
      <w:lvlJc w:val="left"/>
      <w:pPr>
        <w:ind w:left="2160" w:hanging="180"/>
      </w:pPr>
      <w:rPr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C1AE1"/>
    <w:multiLevelType w:val="hybridMultilevel"/>
    <w:tmpl w:val="B70A8F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3DA07AA8">
      <w:start w:val="1"/>
      <w:numFmt w:val="lowerLetter"/>
      <w:lvlText w:val="%3)"/>
      <w:lvlJc w:val="left"/>
      <w:pPr>
        <w:ind w:left="2160" w:hanging="180"/>
      </w:pPr>
      <w:rPr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224A4"/>
    <w:multiLevelType w:val="hybridMultilevel"/>
    <w:tmpl w:val="D05E62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55DDB"/>
    <w:multiLevelType w:val="hybridMultilevel"/>
    <w:tmpl w:val="C27CB29C"/>
    <w:lvl w:ilvl="0" w:tplc="B65A3DEC">
      <w:start w:val="1"/>
      <w:numFmt w:val="lowerLetter"/>
      <w:lvlText w:val="%1)"/>
      <w:lvlJc w:val="left"/>
      <w:pPr>
        <w:ind w:left="9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DDB4DBE6">
      <w:start w:val="1"/>
      <w:numFmt w:val="decimal"/>
      <w:lvlText w:val="%2."/>
      <w:lvlJc w:val="left"/>
      <w:pPr>
        <w:ind w:left="1289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A5509C88">
      <w:numFmt w:val="bullet"/>
      <w:lvlText w:val="•"/>
      <w:lvlJc w:val="left"/>
      <w:pPr>
        <w:ind w:left="2224" w:hanging="360"/>
      </w:pPr>
      <w:rPr>
        <w:rFonts w:hint="default"/>
        <w:lang w:val="pt-PT" w:eastAsia="en-US" w:bidi="ar-SA"/>
      </w:rPr>
    </w:lvl>
    <w:lvl w:ilvl="3" w:tplc="B470BBF8">
      <w:numFmt w:val="bullet"/>
      <w:lvlText w:val="•"/>
      <w:lvlJc w:val="left"/>
      <w:pPr>
        <w:ind w:left="3169" w:hanging="360"/>
      </w:pPr>
      <w:rPr>
        <w:rFonts w:hint="default"/>
        <w:lang w:val="pt-PT" w:eastAsia="en-US" w:bidi="ar-SA"/>
      </w:rPr>
    </w:lvl>
    <w:lvl w:ilvl="4" w:tplc="BFEAFDC4">
      <w:numFmt w:val="bullet"/>
      <w:lvlText w:val="•"/>
      <w:lvlJc w:val="left"/>
      <w:pPr>
        <w:ind w:left="4113" w:hanging="360"/>
      </w:pPr>
      <w:rPr>
        <w:rFonts w:hint="default"/>
        <w:lang w:val="pt-PT" w:eastAsia="en-US" w:bidi="ar-SA"/>
      </w:rPr>
    </w:lvl>
    <w:lvl w:ilvl="5" w:tplc="138E7B82">
      <w:numFmt w:val="bullet"/>
      <w:lvlText w:val="•"/>
      <w:lvlJc w:val="left"/>
      <w:pPr>
        <w:ind w:left="5058" w:hanging="360"/>
      </w:pPr>
      <w:rPr>
        <w:rFonts w:hint="default"/>
        <w:lang w:val="pt-PT" w:eastAsia="en-US" w:bidi="ar-SA"/>
      </w:rPr>
    </w:lvl>
    <w:lvl w:ilvl="6" w:tplc="C4DCBF88">
      <w:numFmt w:val="bullet"/>
      <w:lvlText w:val="•"/>
      <w:lvlJc w:val="left"/>
      <w:pPr>
        <w:ind w:left="6003" w:hanging="360"/>
      </w:pPr>
      <w:rPr>
        <w:rFonts w:hint="default"/>
        <w:lang w:val="pt-PT" w:eastAsia="en-US" w:bidi="ar-SA"/>
      </w:rPr>
    </w:lvl>
    <w:lvl w:ilvl="7" w:tplc="6F9E7324">
      <w:numFmt w:val="bullet"/>
      <w:lvlText w:val="•"/>
      <w:lvlJc w:val="left"/>
      <w:pPr>
        <w:ind w:left="6947" w:hanging="360"/>
      </w:pPr>
      <w:rPr>
        <w:rFonts w:hint="default"/>
        <w:lang w:val="pt-PT" w:eastAsia="en-US" w:bidi="ar-SA"/>
      </w:rPr>
    </w:lvl>
    <w:lvl w:ilvl="8" w:tplc="8500B942">
      <w:numFmt w:val="bullet"/>
      <w:lvlText w:val="•"/>
      <w:lvlJc w:val="left"/>
      <w:pPr>
        <w:ind w:left="7892" w:hanging="360"/>
      </w:pPr>
      <w:rPr>
        <w:rFonts w:hint="default"/>
        <w:lang w:val="pt-PT" w:eastAsia="en-US" w:bidi="ar-SA"/>
      </w:rPr>
    </w:lvl>
  </w:abstractNum>
  <w:abstractNum w:abstractNumId="6" w15:restartNumberingAfterBreak="0">
    <w:nsid w:val="23C910CB"/>
    <w:multiLevelType w:val="hybridMultilevel"/>
    <w:tmpl w:val="025E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41E84"/>
    <w:multiLevelType w:val="hybridMultilevel"/>
    <w:tmpl w:val="B9A43A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82C20"/>
    <w:multiLevelType w:val="multilevel"/>
    <w:tmpl w:val="16367FCA"/>
    <w:lvl w:ilvl="0">
      <w:start w:val="1"/>
      <w:numFmt w:val="decimal"/>
      <w:lvlText w:val="%1"/>
      <w:lvlJc w:val="left"/>
      <w:pPr>
        <w:ind w:left="749" w:hanging="18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29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929" w:hanging="21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8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027" w:hanging="219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3135" w:hanging="219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243" w:hanging="219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350" w:hanging="219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458" w:hanging="219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566" w:hanging="219"/>
      </w:pPr>
      <w:rPr>
        <w:lang w:val="pt-PT" w:eastAsia="en-US" w:bidi="ar-SA"/>
      </w:rPr>
    </w:lvl>
  </w:abstractNum>
  <w:abstractNum w:abstractNumId="9" w15:restartNumberingAfterBreak="0">
    <w:nsid w:val="40E843EB"/>
    <w:multiLevelType w:val="hybridMultilevel"/>
    <w:tmpl w:val="E0140A16"/>
    <w:lvl w:ilvl="0" w:tplc="4E907006">
      <w:start w:val="1"/>
      <w:numFmt w:val="lowerLetter"/>
      <w:lvlText w:val="%1)"/>
      <w:lvlJc w:val="left"/>
      <w:pPr>
        <w:ind w:left="1548" w:hanging="27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C4F68474">
      <w:numFmt w:val="bullet"/>
      <w:lvlText w:val="•"/>
      <w:lvlJc w:val="left"/>
      <w:pPr>
        <w:ind w:left="1482" w:hanging="271"/>
      </w:pPr>
      <w:rPr>
        <w:rFonts w:hint="default"/>
        <w:lang w:val="pt-PT" w:eastAsia="en-US" w:bidi="ar-SA"/>
      </w:rPr>
    </w:lvl>
    <w:lvl w:ilvl="2" w:tplc="C13221FC">
      <w:numFmt w:val="bullet"/>
      <w:lvlText w:val="•"/>
      <w:lvlJc w:val="left"/>
      <w:pPr>
        <w:ind w:left="2404" w:hanging="271"/>
      </w:pPr>
      <w:rPr>
        <w:rFonts w:hint="default"/>
        <w:lang w:val="pt-PT" w:eastAsia="en-US" w:bidi="ar-SA"/>
      </w:rPr>
    </w:lvl>
    <w:lvl w:ilvl="3" w:tplc="137A8A4C">
      <w:numFmt w:val="bullet"/>
      <w:lvlText w:val="•"/>
      <w:lvlJc w:val="left"/>
      <w:pPr>
        <w:ind w:left="3326" w:hanging="271"/>
      </w:pPr>
      <w:rPr>
        <w:rFonts w:hint="default"/>
        <w:lang w:val="pt-PT" w:eastAsia="en-US" w:bidi="ar-SA"/>
      </w:rPr>
    </w:lvl>
    <w:lvl w:ilvl="4" w:tplc="07522E7E">
      <w:numFmt w:val="bullet"/>
      <w:lvlText w:val="•"/>
      <w:lvlJc w:val="left"/>
      <w:pPr>
        <w:ind w:left="4248" w:hanging="271"/>
      </w:pPr>
      <w:rPr>
        <w:rFonts w:hint="default"/>
        <w:lang w:val="pt-PT" w:eastAsia="en-US" w:bidi="ar-SA"/>
      </w:rPr>
    </w:lvl>
    <w:lvl w:ilvl="5" w:tplc="F48E8BB4">
      <w:numFmt w:val="bullet"/>
      <w:lvlText w:val="•"/>
      <w:lvlJc w:val="left"/>
      <w:pPr>
        <w:ind w:left="5170" w:hanging="271"/>
      </w:pPr>
      <w:rPr>
        <w:rFonts w:hint="default"/>
        <w:lang w:val="pt-PT" w:eastAsia="en-US" w:bidi="ar-SA"/>
      </w:rPr>
    </w:lvl>
    <w:lvl w:ilvl="6" w:tplc="1DBC401C">
      <w:numFmt w:val="bullet"/>
      <w:lvlText w:val="•"/>
      <w:lvlJc w:val="left"/>
      <w:pPr>
        <w:ind w:left="6092" w:hanging="271"/>
      </w:pPr>
      <w:rPr>
        <w:rFonts w:hint="default"/>
        <w:lang w:val="pt-PT" w:eastAsia="en-US" w:bidi="ar-SA"/>
      </w:rPr>
    </w:lvl>
    <w:lvl w:ilvl="7" w:tplc="CF629692">
      <w:numFmt w:val="bullet"/>
      <w:lvlText w:val="•"/>
      <w:lvlJc w:val="left"/>
      <w:pPr>
        <w:ind w:left="7014" w:hanging="271"/>
      </w:pPr>
      <w:rPr>
        <w:rFonts w:hint="default"/>
        <w:lang w:val="pt-PT" w:eastAsia="en-US" w:bidi="ar-SA"/>
      </w:rPr>
    </w:lvl>
    <w:lvl w:ilvl="8" w:tplc="044AD264">
      <w:numFmt w:val="bullet"/>
      <w:lvlText w:val="•"/>
      <w:lvlJc w:val="left"/>
      <w:pPr>
        <w:ind w:left="7937" w:hanging="271"/>
      </w:pPr>
      <w:rPr>
        <w:rFonts w:hint="default"/>
        <w:lang w:val="pt-PT" w:eastAsia="en-US" w:bidi="ar-SA"/>
      </w:rPr>
    </w:lvl>
  </w:abstractNum>
  <w:abstractNum w:abstractNumId="10" w15:restartNumberingAfterBreak="0">
    <w:nsid w:val="44C57A9F"/>
    <w:multiLevelType w:val="hybridMultilevel"/>
    <w:tmpl w:val="1706AA92"/>
    <w:lvl w:ilvl="0" w:tplc="25EC4FBC">
      <w:start w:val="1"/>
      <w:numFmt w:val="upperRoman"/>
      <w:lvlText w:val="%1."/>
      <w:lvlJc w:val="left"/>
      <w:pPr>
        <w:ind w:left="807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4CB42B82">
      <w:start w:val="1"/>
      <w:numFmt w:val="lowerLetter"/>
      <w:lvlText w:val="%2)"/>
      <w:lvlJc w:val="left"/>
      <w:pPr>
        <w:ind w:left="1133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8A6819E8">
      <w:numFmt w:val="bullet"/>
      <w:lvlText w:val="•"/>
      <w:lvlJc w:val="left"/>
      <w:pPr>
        <w:ind w:left="2195" w:hanging="567"/>
      </w:pPr>
      <w:rPr>
        <w:rFonts w:hint="default"/>
        <w:lang w:val="pt-PT" w:eastAsia="en-US" w:bidi="ar-SA"/>
      </w:rPr>
    </w:lvl>
    <w:lvl w:ilvl="3" w:tplc="58226C3E">
      <w:numFmt w:val="bullet"/>
      <w:lvlText w:val="•"/>
      <w:lvlJc w:val="left"/>
      <w:pPr>
        <w:ind w:left="3250" w:hanging="567"/>
      </w:pPr>
      <w:rPr>
        <w:rFonts w:hint="default"/>
        <w:lang w:val="pt-PT" w:eastAsia="en-US" w:bidi="ar-SA"/>
      </w:rPr>
    </w:lvl>
    <w:lvl w:ilvl="4" w:tplc="2982D1B6">
      <w:numFmt w:val="bullet"/>
      <w:lvlText w:val="•"/>
      <w:lvlJc w:val="left"/>
      <w:pPr>
        <w:ind w:left="4305" w:hanging="567"/>
      </w:pPr>
      <w:rPr>
        <w:rFonts w:hint="default"/>
        <w:lang w:val="pt-PT" w:eastAsia="en-US" w:bidi="ar-SA"/>
      </w:rPr>
    </w:lvl>
    <w:lvl w:ilvl="5" w:tplc="B27E424C">
      <w:numFmt w:val="bullet"/>
      <w:lvlText w:val="•"/>
      <w:lvlJc w:val="left"/>
      <w:pPr>
        <w:ind w:left="5360" w:hanging="567"/>
      </w:pPr>
      <w:rPr>
        <w:rFonts w:hint="default"/>
        <w:lang w:val="pt-PT" w:eastAsia="en-US" w:bidi="ar-SA"/>
      </w:rPr>
    </w:lvl>
    <w:lvl w:ilvl="6" w:tplc="F2BEFDEC">
      <w:numFmt w:val="bullet"/>
      <w:lvlText w:val="•"/>
      <w:lvlJc w:val="left"/>
      <w:pPr>
        <w:ind w:left="6416" w:hanging="567"/>
      </w:pPr>
      <w:rPr>
        <w:rFonts w:hint="default"/>
        <w:lang w:val="pt-PT" w:eastAsia="en-US" w:bidi="ar-SA"/>
      </w:rPr>
    </w:lvl>
    <w:lvl w:ilvl="7" w:tplc="0046CF84">
      <w:numFmt w:val="bullet"/>
      <w:lvlText w:val="•"/>
      <w:lvlJc w:val="left"/>
      <w:pPr>
        <w:ind w:left="7471" w:hanging="567"/>
      </w:pPr>
      <w:rPr>
        <w:rFonts w:hint="default"/>
        <w:lang w:val="pt-PT" w:eastAsia="en-US" w:bidi="ar-SA"/>
      </w:rPr>
    </w:lvl>
    <w:lvl w:ilvl="8" w:tplc="715EB188">
      <w:numFmt w:val="bullet"/>
      <w:lvlText w:val="•"/>
      <w:lvlJc w:val="left"/>
      <w:pPr>
        <w:ind w:left="8526" w:hanging="567"/>
      </w:pPr>
      <w:rPr>
        <w:rFonts w:hint="default"/>
        <w:lang w:val="pt-PT" w:eastAsia="en-US" w:bidi="ar-SA"/>
      </w:rPr>
    </w:lvl>
  </w:abstractNum>
  <w:abstractNum w:abstractNumId="11" w15:restartNumberingAfterBreak="0">
    <w:nsid w:val="5B4239FC"/>
    <w:multiLevelType w:val="hybridMultilevel"/>
    <w:tmpl w:val="294C9CB0"/>
    <w:lvl w:ilvl="0" w:tplc="04160017">
      <w:start w:val="1"/>
      <w:numFmt w:val="lowerLetter"/>
      <w:lvlText w:val="%1)"/>
      <w:lvlJc w:val="left"/>
      <w:pPr>
        <w:ind w:left="1701" w:hanging="425"/>
      </w:pPr>
      <w:rPr>
        <w:rFonts w:hint="default"/>
        <w:b/>
        <w:bCs w:val="0"/>
        <w:i w:val="0"/>
        <w:iCs w:val="0"/>
        <w:spacing w:val="-6"/>
        <w:w w:val="100"/>
        <w:sz w:val="24"/>
        <w:szCs w:val="24"/>
        <w:lang w:val="pt-PT" w:eastAsia="en-US" w:bidi="ar-SA"/>
      </w:rPr>
    </w:lvl>
    <w:lvl w:ilvl="1" w:tplc="FDDA30CA">
      <w:numFmt w:val="bullet"/>
      <w:lvlText w:val="•"/>
      <w:lvlJc w:val="left"/>
      <w:pPr>
        <w:ind w:left="2508" w:hanging="425"/>
      </w:pPr>
      <w:rPr>
        <w:rFonts w:hint="default"/>
        <w:lang w:val="pt-PT" w:eastAsia="en-US" w:bidi="ar-SA"/>
      </w:rPr>
    </w:lvl>
    <w:lvl w:ilvl="2" w:tplc="338A8AA8">
      <w:numFmt w:val="bullet"/>
      <w:lvlText w:val="•"/>
      <w:lvlJc w:val="left"/>
      <w:pPr>
        <w:ind w:left="3316" w:hanging="425"/>
      </w:pPr>
      <w:rPr>
        <w:rFonts w:hint="default"/>
        <w:lang w:val="pt-PT" w:eastAsia="en-US" w:bidi="ar-SA"/>
      </w:rPr>
    </w:lvl>
    <w:lvl w:ilvl="3" w:tplc="E8F224EC">
      <w:numFmt w:val="bullet"/>
      <w:lvlText w:val="•"/>
      <w:lvlJc w:val="left"/>
      <w:pPr>
        <w:ind w:left="4124" w:hanging="425"/>
      </w:pPr>
      <w:rPr>
        <w:rFonts w:hint="default"/>
        <w:lang w:val="pt-PT" w:eastAsia="en-US" w:bidi="ar-SA"/>
      </w:rPr>
    </w:lvl>
    <w:lvl w:ilvl="4" w:tplc="FA0C374C">
      <w:numFmt w:val="bullet"/>
      <w:lvlText w:val="•"/>
      <w:lvlJc w:val="left"/>
      <w:pPr>
        <w:ind w:left="4932" w:hanging="425"/>
      </w:pPr>
      <w:rPr>
        <w:rFonts w:hint="default"/>
        <w:lang w:val="pt-PT" w:eastAsia="en-US" w:bidi="ar-SA"/>
      </w:rPr>
    </w:lvl>
    <w:lvl w:ilvl="5" w:tplc="A72EFFD2">
      <w:numFmt w:val="bullet"/>
      <w:lvlText w:val="•"/>
      <w:lvlJc w:val="left"/>
      <w:pPr>
        <w:ind w:left="5740" w:hanging="425"/>
      </w:pPr>
      <w:rPr>
        <w:rFonts w:hint="default"/>
        <w:lang w:val="pt-PT" w:eastAsia="en-US" w:bidi="ar-SA"/>
      </w:rPr>
    </w:lvl>
    <w:lvl w:ilvl="6" w:tplc="A2529F16">
      <w:numFmt w:val="bullet"/>
      <w:lvlText w:val="•"/>
      <w:lvlJc w:val="left"/>
      <w:pPr>
        <w:ind w:left="6548" w:hanging="425"/>
      </w:pPr>
      <w:rPr>
        <w:rFonts w:hint="default"/>
        <w:lang w:val="pt-PT" w:eastAsia="en-US" w:bidi="ar-SA"/>
      </w:rPr>
    </w:lvl>
    <w:lvl w:ilvl="7" w:tplc="A2C29E7E">
      <w:numFmt w:val="bullet"/>
      <w:lvlText w:val="•"/>
      <w:lvlJc w:val="left"/>
      <w:pPr>
        <w:ind w:left="7356" w:hanging="425"/>
      </w:pPr>
      <w:rPr>
        <w:rFonts w:hint="default"/>
        <w:lang w:val="pt-PT" w:eastAsia="en-US" w:bidi="ar-SA"/>
      </w:rPr>
    </w:lvl>
    <w:lvl w:ilvl="8" w:tplc="B6D47E5E">
      <w:numFmt w:val="bullet"/>
      <w:lvlText w:val="•"/>
      <w:lvlJc w:val="left"/>
      <w:pPr>
        <w:ind w:left="8165" w:hanging="425"/>
      </w:pPr>
      <w:rPr>
        <w:rFonts w:hint="default"/>
        <w:lang w:val="pt-PT" w:eastAsia="en-US" w:bidi="ar-SA"/>
      </w:rPr>
    </w:lvl>
  </w:abstractNum>
  <w:abstractNum w:abstractNumId="12" w15:restartNumberingAfterBreak="0">
    <w:nsid w:val="5EF7035D"/>
    <w:multiLevelType w:val="hybridMultilevel"/>
    <w:tmpl w:val="580C29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0E68F1"/>
    <w:multiLevelType w:val="hybridMultilevel"/>
    <w:tmpl w:val="E12614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03972"/>
    <w:multiLevelType w:val="multilevel"/>
    <w:tmpl w:val="0422009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6D9E14C1"/>
    <w:multiLevelType w:val="multilevel"/>
    <w:tmpl w:val="DE88B1D4"/>
    <w:lvl w:ilvl="0">
      <w:start w:val="1"/>
      <w:numFmt w:val="decimal"/>
      <w:lvlText w:val="%1"/>
      <w:lvlJc w:val="left"/>
      <w:pPr>
        <w:ind w:left="749" w:hanging="18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919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929" w:hanging="21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8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027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35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243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50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58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66" w:hanging="219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1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4"/>
  </w:num>
  <w:num w:numId="9">
    <w:abstractNumId w:val="12"/>
  </w:num>
  <w:num w:numId="10">
    <w:abstractNumId w:val="2"/>
  </w:num>
  <w:num w:numId="11">
    <w:abstractNumId w:val="0"/>
  </w:num>
  <w:num w:numId="12">
    <w:abstractNumId w:val="6"/>
  </w:num>
  <w:num w:numId="13">
    <w:abstractNumId w:val="7"/>
  </w:num>
  <w:num w:numId="14">
    <w:abstractNumId w:val="3"/>
  </w:num>
  <w:num w:numId="15">
    <w:abstractNumId w:val="14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446"/>
    <w:rsid w:val="00002135"/>
    <w:rsid w:val="00003DA5"/>
    <w:rsid w:val="000042AB"/>
    <w:rsid w:val="00005D08"/>
    <w:rsid w:val="0001068D"/>
    <w:rsid w:val="00014FD5"/>
    <w:rsid w:val="00020D41"/>
    <w:rsid w:val="00042C70"/>
    <w:rsid w:val="000528D9"/>
    <w:rsid w:val="00053DFE"/>
    <w:rsid w:val="000602E6"/>
    <w:rsid w:val="00071021"/>
    <w:rsid w:val="000719F4"/>
    <w:rsid w:val="00096773"/>
    <w:rsid w:val="000979CA"/>
    <w:rsid w:val="000A4A2F"/>
    <w:rsid w:val="000C0A1C"/>
    <w:rsid w:val="000D3D0F"/>
    <w:rsid w:val="000E42DC"/>
    <w:rsid w:val="000F2B03"/>
    <w:rsid w:val="000F62D9"/>
    <w:rsid w:val="00101911"/>
    <w:rsid w:val="001025E6"/>
    <w:rsid w:val="00106B96"/>
    <w:rsid w:val="001118CB"/>
    <w:rsid w:val="001351F4"/>
    <w:rsid w:val="00137E81"/>
    <w:rsid w:val="0015405C"/>
    <w:rsid w:val="00157E60"/>
    <w:rsid w:val="001704FA"/>
    <w:rsid w:val="001733CF"/>
    <w:rsid w:val="0018215D"/>
    <w:rsid w:val="00190BE6"/>
    <w:rsid w:val="001A79E5"/>
    <w:rsid w:val="001B3C44"/>
    <w:rsid w:val="001E254C"/>
    <w:rsid w:val="001E3B55"/>
    <w:rsid w:val="001E4B9D"/>
    <w:rsid w:val="001F71EB"/>
    <w:rsid w:val="00214A47"/>
    <w:rsid w:val="00217456"/>
    <w:rsid w:val="00223BD8"/>
    <w:rsid w:val="00226A80"/>
    <w:rsid w:val="00227522"/>
    <w:rsid w:val="002518FE"/>
    <w:rsid w:val="00252F1B"/>
    <w:rsid w:val="00267C97"/>
    <w:rsid w:val="00271E70"/>
    <w:rsid w:val="00274CA9"/>
    <w:rsid w:val="00290BB0"/>
    <w:rsid w:val="002A35B3"/>
    <w:rsid w:val="002A3CE9"/>
    <w:rsid w:val="002A4360"/>
    <w:rsid w:val="002B4C8C"/>
    <w:rsid w:val="002C2057"/>
    <w:rsid w:val="002C6315"/>
    <w:rsid w:val="002C7E4F"/>
    <w:rsid w:val="002D113A"/>
    <w:rsid w:val="002E0AE9"/>
    <w:rsid w:val="002E36F9"/>
    <w:rsid w:val="002E7CB6"/>
    <w:rsid w:val="00312707"/>
    <w:rsid w:val="00321944"/>
    <w:rsid w:val="0035205D"/>
    <w:rsid w:val="00372DA8"/>
    <w:rsid w:val="00380ACB"/>
    <w:rsid w:val="00381904"/>
    <w:rsid w:val="00383023"/>
    <w:rsid w:val="00392324"/>
    <w:rsid w:val="003D4257"/>
    <w:rsid w:val="003E1DEF"/>
    <w:rsid w:val="00405FA0"/>
    <w:rsid w:val="00410E9D"/>
    <w:rsid w:val="00426A24"/>
    <w:rsid w:val="00442EFD"/>
    <w:rsid w:val="00455BED"/>
    <w:rsid w:val="0045613D"/>
    <w:rsid w:val="0046603E"/>
    <w:rsid w:val="004760D3"/>
    <w:rsid w:val="00483446"/>
    <w:rsid w:val="00487095"/>
    <w:rsid w:val="0049472A"/>
    <w:rsid w:val="004D3C67"/>
    <w:rsid w:val="004E50D0"/>
    <w:rsid w:val="004E6EFF"/>
    <w:rsid w:val="0051257B"/>
    <w:rsid w:val="00541452"/>
    <w:rsid w:val="00562C17"/>
    <w:rsid w:val="00574EE3"/>
    <w:rsid w:val="005868F5"/>
    <w:rsid w:val="005A0150"/>
    <w:rsid w:val="005A6317"/>
    <w:rsid w:val="005B2D70"/>
    <w:rsid w:val="005C039F"/>
    <w:rsid w:val="005C7EE0"/>
    <w:rsid w:val="005E29C2"/>
    <w:rsid w:val="005E4D56"/>
    <w:rsid w:val="005F7756"/>
    <w:rsid w:val="005F7C45"/>
    <w:rsid w:val="00603004"/>
    <w:rsid w:val="006235E7"/>
    <w:rsid w:val="006303B6"/>
    <w:rsid w:val="00676E23"/>
    <w:rsid w:val="00686C5D"/>
    <w:rsid w:val="006A43D0"/>
    <w:rsid w:val="006B1C3E"/>
    <w:rsid w:val="006C00B9"/>
    <w:rsid w:val="006C7963"/>
    <w:rsid w:val="006D307A"/>
    <w:rsid w:val="006D7652"/>
    <w:rsid w:val="0070594D"/>
    <w:rsid w:val="007219FB"/>
    <w:rsid w:val="00736990"/>
    <w:rsid w:val="00746073"/>
    <w:rsid w:val="00746473"/>
    <w:rsid w:val="007470A5"/>
    <w:rsid w:val="00747238"/>
    <w:rsid w:val="00755FFE"/>
    <w:rsid w:val="00764F84"/>
    <w:rsid w:val="00794FF0"/>
    <w:rsid w:val="00795D38"/>
    <w:rsid w:val="007B231A"/>
    <w:rsid w:val="007B6897"/>
    <w:rsid w:val="007C1916"/>
    <w:rsid w:val="007E7E45"/>
    <w:rsid w:val="007F0122"/>
    <w:rsid w:val="00830E79"/>
    <w:rsid w:val="008353E4"/>
    <w:rsid w:val="008371C5"/>
    <w:rsid w:val="00837538"/>
    <w:rsid w:val="00851601"/>
    <w:rsid w:val="00856613"/>
    <w:rsid w:val="00866A30"/>
    <w:rsid w:val="00866B46"/>
    <w:rsid w:val="00871983"/>
    <w:rsid w:val="00877EB4"/>
    <w:rsid w:val="00882058"/>
    <w:rsid w:val="008852C4"/>
    <w:rsid w:val="008A11CA"/>
    <w:rsid w:val="008A24A9"/>
    <w:rsid w:val="008B4E66"/>
    <w:rsid w:val="008B7CF4"/>
    <w:rsid w:val="008C3C8B"/>
    <w:rsid w:val="008C404F"/>
    <w:rsid w:val="008D58FA"/>
    <w:rsid w:val="008D7394"/>
    <w:rsid w:val="0091749D"/>
    <w:rsid w:val="00935CFD"/>
    <w:rsid w:val="009417F9"/>
    <w:rsid w:val="0096399F"/>
    <w:rsid w:val="00970A5D"/>
    <w:rsid w:val="009C5331"/>
    <w:rsid w:val="009C5E3B"/>
    <w:rsid w:val="009C629A"/>
    <w:rsid w:val="009D65CD"/>
    <w:rsid w:val="009F0893"/>
    <w:rsid w:val="009F6CF3"/>
    <w:rsid w:val="00A20AE7"/>
    <w:rsid w:val="00A20E10"/>
    <w:rsid w:val="00A33E52"/>
    <w:rsid w:val="00A3517F"/>
    <w:rsid w:val="00A525A7"/>
    <w:rsid w:val="00A57092"/>
    <w:rsid w:val="00A75466"/>
    <w:rsid w:val="00A81442"/>
    <w:rsid w:val="00A85F6C"/>
    <w:rsid w:val="00A9184A"/>
    <w:rsid w:val="00A94E65"/>
    <w:rsid w:val="00AB1C53"/>
    <w:rsid w:val="00AC1820"/>
    <w:rsid w:val="00AC2CD2"/>
    <w:rsid w:val="00AC380A"/>
    <w:rsid w:val="00AD1BAB"/>
    <w:rsid w:val="00AE5D9E"/>
    <w:rsid w:val="00AE6C69"/>
    <w:rsid w:val="00B22DF8"/>
    <w:rsid w:val="00B51427"/>
    <w:rsid w:val="00B67F6B"/>
    <w:rsid w:val="00B95B24"/>
    <w:rsid w:val="00BD7B40"/>
    <w:rsid w:val="00BF0CFB"/>
    <w:rsid w:val="00C0072A"/>
    <w:rsid w:val="00C06BA1"/>
    <w:rsid w:val="00C07217"/>
    <w:rsid w:val="00C1288F"/>
    <w:rsid w:val="00C12CC8"/>
    <w:rsid w:val="00C46698"/>
    <w:rsid w:val="00C520C4"/>
    <w:rsid w:val="00C61C3B"/>
    <w:rsid w:val="00C741CE"/>
    <w:rsid w:val="00C82729"/>
    <w:rsid w:val="00C90C89"/>
    <w:rsid w:val="00C94B05"/>
    <w:rsid w:val="00CA0211"/>
    <w:rsid w:val="00CA3C8F"/>
    <w:rsid w:val="00CB2A69"/>
    <w:rsid w:val="00CB33E8"/>
    <w:rsid w:val="00CD44D8"/>
    <w:rsid w:val="00CE5173"/>
    <w:rsid w:val="00CE5F8E"/>
    <w:rsid w:val="00CF61AA"/>
    <w:rsid w:val="00D269C2"/>
    <w:rsid w:val="00D43C3F"/>
    <w:rsid w:val="00D5147B"/>
    <w:rsid w:val="00D54E62"/>
    <w:rsid w:val="00D6274A"/>
    <w:rsid w:val="00D74E59"/>
    <w:rsid w:val="00D826E7"/>
    <w:rsid w:val="00D902B2"/>
    <w:rsid w:val="00DC0559"/>
    <w:rsid w:val="00DE4A24"/>
    <w:rsid w:val="00DE70F4"/>
    <w:rsid w:val="00DE75B4"/>
    <w:rsid w:val="00DE7E47"/>
    <w:rsid w:val="00DF2AE2"/>
    <w:rsid w:val="00DF2BC6"/>
    <w:rsid w:val="00DF369A"/>
    <w:rsid w:val="00DF68B6"/>
    <w:rsid w:val="00DF7557"/>
    <w:rsid w:val="00E03605"/>
    <w:rsid w:val="00E04C34"/>
    <w:rsid w:val="00E052AE"/>
    <w:rsid w:val="00E05EF8"/>
    <w:rsid w:val="00E06276"/>
    <w:rsid w:val="00E32792"/>
    <w:rsid w:val="00E370B1"/>
    <w:rsid w:val="00E553F7"/>
    <w:rsid w:val="00E61555"/>
    <w:rsid w:val="00E61FA0"/>
    <w:rsid w:val="00E646F4"/>
    <w:rsid w:val="00E83268"/>
    <w:rsid w:val="00E84153"/>
    <w:rsid w:val="00EA79FA"/>
    <w:rsid w:val="00EB1D1F"/>
    <w:rsid w:val="00EB2131"/>
    <w:rsid w:val="00EF4023"/>
    <w:rsid w:val="00EF7CD1"/>
    <w:rsid w:val="00F15015"/>
    <w:rsid w:val="00F20E9C"/>
    <w:rsid w:val="00F21606"/>
    <w:rsid w:val="00F336DF"/>
    <w:rsid w:val="00F401D5"/>
    <w:rsid w:val="00F67520"/>
    <w:rsid w:val="00F81D7F"/>
    <w:rsid w:val="00F92139"/>
    <w:rsid w:val="00FA57FB"/>
    <w:rsid w:val="00FA5EA4"/>
    <w:rsid w:val="00FA78A5"/>
    <w:rsid w:val="00FC6BE5"/>
    <w:rsid w:val="00FC7D7A"/>
    <w:rsid w:val="00FD2940"/>
    <w:rsid w:val="00FD7841"/>
    <w:rsid w:val="00FE11D3"/>
    <w:rsid w:val="00FE73D4"/>
    <w:rsid w:val="00FF3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97022E"/>
  <w15:docId w15:val="{9CAE0170-ABB4-4300-8270-C6ED4A4B6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135"/>
    <w:rPr>
      <w:rFonts w:ascii="Times New Roman" w:eastAsia="Times New Roman" w:hAnsi="Times New Roman" w:cs="Times New Roman"/>
      <w:lang w:val="pt-BR"/>
    </w:rPr>
  </w:style>
  <w:style w:type="paragraph" w:styleId="Ttulo1">
    <w:name w:val="heading 1"/>
    <w:basedOn w:val="Normal"/>
    <w:uiPriority w:val="9"/>
    <w:qFormat/>
    <w:pPr>
      <w:ind w:left="749" w:hanging="180"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ind w:left="3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569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character" w:styleId="Refdecomentrio">
    <w:name w:val="annotation reference"/>
    <w:basedOn w:val="Fontepargpadro"/>
    <w:uiPriority w:val="99"/>
    <w:semiHidden/>
    <w:unhideWhenUsed/>
    <w:rsid w:val="00E0360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360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3605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360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3605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character" w:styleId="Hyperlink">
    <w:name w:val="Hyperlink"/>
    <w:basedOn w:val="Fontepargpadro"/>
    <w:uiPriority w:val="99"/>
    <w:unhideWhenUsed/>
    <w:rsid w:val="00CA3C8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A3C8F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137E8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37E81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137E8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37E81"/>
    <w:rPr>
      <w:rFonts w:ascii="Times New Roman" w:eastAsia="Times New Roman" w:hAnsi="Times New Roman" w:cs="Times New Roman"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CF61AA"/>
    <w:rPr>
      <w:color w:val="800080" w:themeColor="followedHyperlink"/>
      <w:u w:val="single"/>
    </w:rPr>
  </w:style>
  <w:style w:type="character" w:customStyle="1" w:styleId="CorpodetextoChar">
    <w:name w:val="Corpo de texto Char"/>
    <w:basedOn w:val="Fontepargpadro"/>
    <w:link w:val="Corpodetexto"/>
    <w:uiPriority w:val="1"/>
    <w:rsid w:val="00002135"/>
    <w:rPr>
      <w:rFonts w:ascii="Times New Roman" w:eastAsia="Times New Roman" w:hAnsi="Times New Roman" w:cs="Times New Roman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A0382-33CC-4587-8E7F-889968EED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9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</dc:creator>
  <cp:lastModifiedBy>Daniel Campagnolo de Matos</cp:lastModifiedBy>
  <cp:revision>20</cp:revision>
  <dcterms:created xsi:type="dcterms:W3CDTF">2026-06-15T17:26:00Z</dcterms:created>
  <dcterms:modified xsi:type="dcterms:W3CDTF">2026-06-16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20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9-08T00:00:00Z</vt:filetime>
  </property>
  <property fmtid="{D5CDD505-2E9C-101B-9397-08002B2CF9AE}" pid="5" name="Producer">
    <vt:lpwstr>Microsoft® Word LTSC</vt:lpwstr>
  </property>
</Properties>
</file>